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711C4FCB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125E03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B9982" w14:textId="77777777" w:rsidR="00162165" w:rsidRDefault="00162165">
      <w:r>
        <w:separator/>
      </w:r>
    </w:p>
  </w:endnote>
  <w:endnote w:type="continuationSeparator" w:id="0">
    <w:p w14:paraId="25B4CFB3" w14:textId="77777777" w:rsidR="00162165" w:rsidRDefault="0016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01DC8" w14:textId="77777777" w:rsidR="00162165" w:rsidRDefault="00162165">
      <w:r>
        <w:separator/>
      </w:r>
    </w:p>
  </w:footnote>
  <w:footnote w:type="continuationSeparator" w:id="0">
    <w:p w14:paraId="57E28245" w14:textId="77777777" w:rsidR="00162165" w:rsidRDefault="0016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5E03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165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949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78C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2987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47C64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2B3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2EC4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250B5-4217-4489-AA4A-08C059D6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d Mosidze</cp:lastModifiedBy>
  <cp:revision>2</cp:revision>
  <cp:lastPrinted>2011-11-28T09:25:00Z</cp:lastPrinted>
  <dcterms:created xsi:type="dcterms:W3CDTF">2021-02-11T09:53:00Z</dcterms:created>
  <dcterms:modified xsi:type="dcterms:W3CDTF">2021-02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